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4036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904CC">
        <w:rPr>
          <w:rFonts w:ascii="Arial" w:hAnsi="Arial" w:cs="Arial"/>
          <w:sz w:val="24"/>
          <w:szCs w:val="24"/>
        </w:rPr>
        <w:t>Avenida Minasa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7A26" w:rsidP="00D77A26" w14:paraId="43A2F9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46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0E6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EC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156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0D1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447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7A26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4E0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5:00Z</dcterms:created>
  <dcterms:modified xsi:type="dcterms:W3CDTF">2022-06-10T17:05:00Z</dcterms:modified>
</cp:coreProperties>
</file>